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9310" w14:textId="477B4D2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223BE806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C96FB0">
        <w:rPr>
          <w:rFonts w:hint="eastAsia"/>
          <w:u w:val="single"/>
        </w:rPr>
        <w:t>8</w:t>
      </w:r>
      <w:r w:rsidR="005E4A02">
        <w:rPr>
          <w:rFonts w:hint="eastAsia"/>
          <w:u w:val="single"/>
        </w:rPr>
        <w:t>(202</w:t>
      </w:r>
      <w:r w:rsidR="00C96FB0">
        <w:rPr>
          <w:rFonts w:hint="eastAsia"/>
          <w:u w:val="single"/>
        </w:rPr>
        <w:t>6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97A558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7DA243DF" w14:textId="77777777" w:rsidR="00F33C49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  <w:p w14:paraId="2A2E2108" w14:textId="30F20A2B" w:rsidR="00AD6035" w:rsidRPr="00507DB7" w:rsidRDefault="00AD6035" w:rsidP="00600B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開講日）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7071DE01" w14:textId="77777777" w:rsidR="0023518C" w:rsidRDefault="0023518C" w:rsidP="00AD6035">
            <w:pPr>
              <w:rPr>
                <w:sz w:val="24"/>
                <w:szCs w:val="24"/>
              </w:rPr>
            </w:pPr>
            <w:r w:rsidRPr="0023518C">
              <w:rPr>
                <w:rFonts w:hint="eastAsia"/>
                <w:sz w:val="24"/>
                <w:szCs w:val="24"/>
              </w:rPr>
              <w:t>幾何公差講座</w:t>
            </w:r>
          </w:p>
          <w:p w14:paraId="46B60A0B" w14:textId="12A3BFE1" w:rsidR="00926B94" w:rsidRPr="00507DB7" w:rsidRDefault="00926B94" w:rsidP="00AD60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23518C">
              <w:rPr>
                <w:rFonts w:hint="eastAsia"/>
                <w:sz w:val="24"/>
                <w:szCs w:val="24"/>
              </w:rPr>
              <w:t>７</w:t>
            </w:r>
            <w:r w:rsidR="00AD6035">
              <w:rPr>
                <w:rFonts w:hint="eastAsia"/>
                <w:sz w:val="24"/>
                <w:szCs w:val="24"/>
              </w:rPr>
              <w:t>月</w:t>
            </w:r>
            <w:r w:rsidR="0023518C">
              <w:rPr>
                <w:rFonts w:hint="eastAsia"/>
                <w:sz w:val="24"/>
                <w:szCs w:val="24"/>
              </w:rPr>
              <w:t>２７</w:t>
            </w:r>
            <w:r w:rsidR="00AD6035">
              <w:rPr>
                <w:rFonts w:hint="eastAsia"/>
                <w:sz w:val="24"/>
                <w:szCs w:val="24"/>
              </w:rPr>
              <w:t>日、</w:t>
            </w:r>
            <w:r w:rsidR="0023518C">
              <w:rPr>
                <w:rFonts w:hint="eastAsia"/>
                <w:sz w:val="24"/>
                <w:szCs w:val="24"/>
              </w:rPr>
              <w:t>２８日、２９</w:t>
            </w:r>
            <w:r w:rsidR="00AD6035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14C7D7E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</w:t>
            </w:r>
            <w:r w:rsidR="00ED04D8">
              <w:rPr>
                <w:rFonts w:hint="eastAsia"/>
                <w:sz w:val="18"/>
                <w:szCs w:val="18"/>
              </w:rPr>
              <w:t>本書内に</w:t>
            </w:r>
            <w:r w:rsidR="009F0C31" w:rsidRPr="002B2FCA">
              <w:rPr>
                <w:rFonts w:hint="eastAsia"/>
                <w:sz w:val="18"/>
                <w:szCs w:val="18"/>
              </w:rPr>
              <w:t>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009C6F65" w14:textId="265CE64A" w:rsidR="00F42765" w:rsidRPr="00F42765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68898702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 xml:space="preserve">同上　</w:t>
            </w:r>
            <w:r w:rsidR="00C96FB0">
              <w:rPr>
                <w:rFonts w:hint="eastAsia"/>
                <w:sz w:val="24"/>
                <w:szCs w:val="24"/>
              </w:rPr>
              <w:t>企業</w:t>
            </w:r>
            <w:r w:rsidRPr="00507DB7"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</w:t>
            </w:r>
            <w:r w:rsidRPr="00090587">
              <w:rPr>
                <w:rFonts w:hint="eastAsia"/>
                <w:b/>
                <w:bCs/>
                <w:sz w:val="16"/>
                <w:szCs w:val="16"/>
              </w:rPr>
              <w:t>全社規模</w:t>
            </w:r>
            <w:r>
              <w:rPr>
                <w:rFonts w:hint="eastAsia"/>
                <w:sz w:val="16"/>
                <w:szCs w:val="16"/>
              </w:rPr>
              <w:t>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2F04C78C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65681129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46740C9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682D58A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2EADEAC3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301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90587"/>
    <w:rsid w:val="000B01A8"/>
    <w:rsid w:val="000B4B35"/>
    <w:rsid w:val="000F319F"/>
    <w:rsid w:val="00106375"/>
    <w:rsid w:val="00115CA1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3518C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62B6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6431A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86434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01AE6"/>
    <w:rsid w:val="00810294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26B94"/>
    <w:rsid w:val="009310EC"/>
    <w:rsid w:val="0094300F"/>
    <w:rsid w:val="00944137"/>
    <w:rsid w:val="00950FDF"/>
    <w:rsid w:val="00961CDF"/>
    <w:rsid w:val="009645C8"/>
    <w:rsid w:val="00971A47"/>
    <w:rsid w:val="00973627"/>
    <w:rsid w:val="0098043E"/>
    <w:rsid w:val="00992407"/>
    <w:rsid w:val="009C3A63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D4FFB"/>
    <w:rsid w:val="00AD6035"/>
    <w:rsid w:val="00AF608C"/>
    <w:rsid w:val="00B069A9"/>
    <w:rsid w:val="00B15C7B"/>
    <w:rsid w:val="00B2071D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96FB0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DF732E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D04D8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6-05-13T06:30:00Z</dcterms:modified>
</cp:coreProperties>
</file>